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11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DB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B0E6F">
              <w:rPr>
                <w:rFonts w:ascii="Times New Roman" w:hAnsi="Times New Roman" w:cs="Times New Roman"/>
                <w:color w:val="000000"/>
              </w:rPr>
              <w:t>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DB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DBD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4A7DBD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0979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4AF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A7DB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6F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343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018BD1-1ADB-45A9-A53A-CE8ACA69C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0E9D-5465-4926-97C6-B754DB83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